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DD" w:rsidRDefault="005D3A34" w:rsidP="00A525C1">
      <w:pPr>
        <w:jc w:val="center"/>
        <w:rPr>
          <w:rFonts w:hint="eastAsia"/>
        </w:rPr>
      </w:pPr>
      <w:r>
        <w:rPr>
          <w:rFonts w:ascii="Arial" w:eastAsia="한양신명조" w:hAnsi="Arial" w:cs="Arial"/>
          <w:b/>
          <w:noProof/>
        </w:rPr>
        <w:drawing>
          <wp:inline distT="0" distB="0" distL="0" distR="0">
            <wp:extent cx="4457700" cy="904875"/>
            <wp:effectExtent l="19050" t="0" r="0" b="0"/>
            <wp:docPr id="1" name="그림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34" w:rsidRPr="003B52A1" w:rsidRDefault="005D3A34" w:rsidP="003B52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3A34">
        <w:rPr>
          <w:rFonts w:ascii="Times New Roman" w:hAnsi="Times New Roman" w:cs="Times New Roman"/>
          <w:b/>
          <w:sz w:val="40"/>
          <w:szCs w:val="40"/>
        </w:rPr>
        <w:t>Registration form</w:t>
      </w:r>
    </w:p>
    <w:tbl>
      <w:tblPr>
        <w:tblStyle w:val="a4"/>
        <w:tblW w:w="0" w:type="auto"/>
        <w:tblLook w:val="04A0"/>
      </w:tblPr>
      <w:tblGrid>
        <w:gridCol w:w="1242"/>
        <w:gridCol w:w="142"/>
        <w:gridCol w:w="709"/>
        <w:gridCol w:w="142"/>
        <w:gridCol w:w="1842"/>
        <w:gridCol w:w="567"/>
        <w:gridCol w:w="284"/>
        <w:gridCol w:w="142"/>
        <w:gridCol w:w="141"/>
        <w:gridCol w:w="851"/>
        <w:gridCol w:w="142"/>
        <w:gridCol w:w="2498"/>
      </w:tblGrid>
      <w:tr w:rsidR="005D3A34" w:rsidRPr="005D3A34" w:rsidTr="0085544E">
        <w:trPr>
          <w:trHeight w:val="458"/>
        </w:trPr>
        <w:tc>
          <w:tcPr>
            <w:tcW w:w="8702" w:type="dxa"/>
            <w:gridSpan w:val="1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3A34" w:rsidRPr="005D3A34" w:rsidRDefault="005D3A34" w:rsidP="005D3A34">
            <w:pPr>
              <w:rPr>
                <w:rFonts w:ascii="Arial" w:hAnsi="Arial" w:cs="Arial"/>
                <w:sz w:val="28"/>
                <w:szCs w:val="24"/>
              </w:rPr>
            </w:pPr>
            <w:r w:rsidRPr="005D3A34">
              <w:rPr>
                <w:rFonts w:ascii="Arial" w:eastAsia="바탕체" w:hAnsi="Arial" w:cs="Arial"/>
                <w:b/>
                <w:bCs/>
                <w:i/>
                <w:iCs/>
                <w:color w:val="000000"/>
                <w:kern w:val="0"/>
                <w:sz w:val="28"/>
                <w:szCs w:val="24"/>
              </w:rPr>
              <w:t>Personal details</w:t>
            </w:r>
          </w:p>
        </w:tc>
      </w:tr>
      <w:tr w:rsidR="005D3A34" w:rsidRPr="005D3A34" w:rsidTr="0085544E">
        <w:trPr>
          <w:trHeight w:val="422"/>
        </w:trPr>
        <w:tc>
          <w:tcPr>
            <w:tcW w:w="1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34" w:rsidRPr="00FB7C93" w:rsidRDefault="005D3A34" w:rsidP="005D3A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C93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34" w:rsidRPr="00FB7C93" w:rsidRDefault="005D3A34" w:rsidP="005D3A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34" w:rsidRPr="00FB7C93" w:rsidRDefault="005D3A34" w:rsidP="005D3A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C93">
              <w:rPr>
                <w:rFonts w:ascii="Times New Roman" w:hAnsi="Times New Roman" w:cs="Times New Roman"/>
                <w:b/>
                <w:sz w:val="26"/>
                <w:szCs w:val="26"/>
              </w:rPr>
              <w:t>Nationality</w:t>
            </w:r>
          </w:p>
        </w:tc>
        <w:tc>
          <w:tcPr>
            <w:tcW w:w="2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3A34" w:rsidRPr="00FB7C93" w:rsidRDefault="005D3A34" w:rsidP="005D3A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3A34" w:rsidRPr="005D3A34" w:rsidTr="00381CC5">
        <w:trPr>
          <w:trHeight w:val="531"/>
        </w:trPr>
        <w:tc>
          <w:tcPr>
            <w:tcW w:w="8702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3A34" w:rsidRPr="005D3A34" w:rsidRDefault="005D3A34" w:rsidP="00FB7C93">
            <w:pPr>
              <w:rPr>
                <w:rFonts w:ascii="Arial" w:hAnsi="Arial" w:cs="Arial"/>
                <w:sz w:val="28"/>
                <w:szCs w:val="24"/>
              </w:rPr>
            </w:pPr>
            <w:r w:rsidRPr="005D3A34">
              <w:rPr>
                <w:rFonts w:ascii="Arial" w:eastAsia="바탕체" w:hAnsi="Arial" w:cs="Arial"/>
                <w:b/>
                <w:bCs/>
                <w:i/>
                <w:iCs/>
                <w:color w:val="000000"/>
                <w:kern w:val="0"/>
                <w:sz w:val="28"/>
                <w:szCs w:val="24"/>
              </w:rPr>
              <w:t xml:space="preserve">Present </w:t>
            </w:r>
            <w:r w:rsidR="00FB7C93">
              <w:rPr>
                <w:rFonts w:ascii="Arial" w:eastAsia="바탕체" w:hAnsi="Arial" w:cs="Arial" w:hint="eastAsia"/>
                <w:b/>
                <w:bCs/>
                <w:i/>
                <w:iCs/>
                <w:color w:val="000000"/>
                <w:kern w:val="0"/>
                <w:sz w:val="28"/>
                <w:szCs w:val="24"/>
              </w:rPr>
              <w:t>a</w:t>
            </w:r>
            <w:r w:rsidRPr="005D3A34">
              <w:rPr>
                <w:rFonts w:ascii="Arial" w:eastAsia="바탕체" w:hAnsi="Arial" w:cs="Arial"/>
                <w:b/>
                <w:bCs/>
                <w:i/>
                <w:iCs/>
                <w:color w:val="000000"/>
                <w:kern w:val="0"/>
                <w:sz w:val="28"/>
                <w:szCs w:val="24"/>
              </w:rPr>
              <w:t>ffiliation</w:t>
            </w:r>
          </w:p>
        </w:tc>
      </w:tr>
      <w:tr w:rsidR="005D3A34" w:rsidRPr="005D3A34" w:rsidTr="0085544E">
        <w:trPr>
          <w:trHeight w:val="438"/>
        </w:trPr>
        <w:tc>
          <w:tcPr>
            <w:tcW w:w="223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34" w:rsidRPr="00FB7C93" w:rsidRDefault="005D3A34" w:rsidP="008046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C93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6"/>
                <w:szCs w:val="26"/>
              </w:rPr>
              <w:t>Post/Title</w:t>
            </w:r>
          </w:p>
        </w:tc>
        <w:tc>
          <w:tcPr>
            <w:tcW w:w="6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3A34" w:rsidRPr="00FB7C93" w:rsidRDefault="005D3A34" w:rsidP="008046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3A34" w:rsidRPr="005D3A34" w:rsidTr="0085544E">
        <w:tc>
          <w:tcPr>
            <w:tcW w:w="223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34" w:rsidRPr="00FB7C93" w:rsidRDefault="005D3A34" w:rsidP="0080461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6"/>
                <w:szCs w:val="26"/>
              </w:rPr>
            </w:pPr>
            <w:r w:rsidRPr="00FB7C93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6"/>
                <w:szCs w:val="26"/>
              </w:rPr>
              <w:t>Name of institute</w:t>
            </w:r>
          </w:p>
          <w:p w:rsidR="005D3A34" w:rsidRPr="00FB7C93" w:rsidRDefault="005D3A34" w:rsidP="008046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C93">
              <w:rPr>
                <w:rFonts w:ascii="Times New Roman" w:hAnsi="Times New Roman" w:cs="Times New Roman"/>
                <w:b/>
                <w:sz w:val="26"/>
                <w:szCs w:val="26"/>
              </w:rPr>
              <w:t>(University)</w:t>
            </w:r>
          </w:p>
        </w:tc>
        <w:tc>
          <w:tcPr>
            <w:tcW w:w="6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3A34" w:rsidRPr="00C14650" w:rsidRDefault="005D3A34" w:rsidP="00804615">
            <w:pPr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</w:tr>
      <w:tr w:rsidR="005D3A34" w:rsidRPr="005D3A34" w:rsidTr="0085544E">
        <w:trPr>
          <w:trHeight w:val="674"/>
        </w:trPr>
        <w:tc>
          <w:tcPr>
            <w:tcW w:w="223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34" w:rsidRPr="00FB7C93" w:rsidRDefault="005D3A34" w:rsidP="008046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C93">
              <w:rPr>
                <w:rFonts w:ascii="Times New Roman" w:hAnsi="Times New Roman" w:cs="Times New Roman"/>
                <w:b/>
                <w:sz w:val="26"/>
                <w:szCs w:val="26"/>
              </w:rPr>
              <w:t>Address</w:t>
            </w:r>
          </w:p>
        </w:tc>
        <w:tc>
          <w:tcPr>
            <w:tcW w:w="6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3A34" w:rsidRPr="00C14650" w:rsidRDefault="005D3A34" w:rsidP="00804615">
            <w:pPr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</w:tr>
      <w:tr w:rsidR="005D3A34" w:rsidRPr="005D3A34" w:rsidTr="00C14650">
        <w:trPr>
          <w:trHeight w:val="465"/>
        </w:trPr>
        <w:tc>
          <w:tcPr>
            <w:tcW w:w="223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34" w:rsidRPr="00FB7C93" w:rsidRDefault="005D3A34" w:rsidP="008046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C93">
              <w:rPr>
                <w:rFonts w:ascii="Times New Roman" w:hAnsi="Times New Roman" w:cs="Times New Roman"/>
                <w:b/>
                <w:sz w:val="26"/>
                <w:szCs w:val="26"/>
              </w:rPr>
              <w:t>Telephone</w:t>
            </w:r>
          </w:p>
        </w:tc>
        <w:tc>
          <w:tcPr>
            <w:tcW w:w="297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34" w:rsidRPr="00FB7C93" w:rsidRDefault="005D3A34" w:rsidP="008046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3A34" w:rsidRPr="00FB7C93" w:rsidRDefault="005D3A34" w:rsidP="00FB7C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C93">
              <w:rPr>
                <w:rFonts w:ascii="Times New Roman" w:hAnsi="Times New Roman" w:cs="Times New Roman"/>
                <w:b/>
                <w:sz w:val="26"/>
                <w:szCs w:val="26"/>
              </w:rPr>
              <w:t>Fax.</w:t>
            </w:r>
          </w:p>
        </w:tc>
        <w:tc>
          <w:tcPr>
            <w:tcW w:w="2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3A34" w:rsidRPr="00FB7C93" w:rsidRDefault="005D3A34" w:rsidP="008046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04615" w:rsidRPr="005D3A34" w:rsidTr="00C14650">
        <w:trPr>
          <w:trHeight w:val="445"/>
        </w:trPr>
        <w:tc>
          <w:tcPr>
            <w:tcW w:w="223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4615" w:rsidRPr="005D3A34" w:rsidRDefault="00804615" w:rsidP="0080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34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46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04615" w:rsidRPr="005D3A34" w:rsidRDefault="00804615" w:rsidP="00804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C93" w:rsidRPr="005D3A34" w:rsidTr="00381CC5">
        <w:trPr>
          <w:trHeight w:val="520"/>
        </w:trPr>
        <w:tc>
          <w:tcPr>
            <w:tcW w:w="8702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7C93" w:rsidRPr="005D3A34" w:rsidRDefault="00FB7C93" w:rsidP="00FB7C93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eastAsia="바탕체" w:hAnsi="Arial" w:cs="Arial" w:hint="eastAsia"/>
                <w:b/>
                <w:bCs/>
                <w:i/>
                <w:iCs/>
                <w:color w:val="000000"/>
                <w:kern w:val="0"/>
                <w:sz w:val="28"/>
                <w:szCs w:val="24"/>
              </w:rPr>
              <w:t>EAWS Congress</w:t>
            </w:r>
          </w:p>
        </w:tc>
      </w:tr>
      <w:tr w:rsidR="00FB7C93" w:rsidRPr="005D3A34" w:rsidTr="0085544E">
        <w:trPr>
          <w:trHeight w:val="560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7C93" w:rsidRPr="00FB7C93" w:rsidRDefault="00FB7C93" w:rsidP="00FB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C93">
              <w:rPr>
                <w:rFonts w:ascii="Times New Roman" w:hAnsi="Times New Roman" w:cs="Times New Roman"/>
                <w:b/>
                <w:sz w:val="26"/>
                <w:szCs w:val="26"/>
              </w:rPr>
              <w:t>Session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7C93" w:rsidRPr="00FB7C93" w:rsidRDefault="00FB7C93" w:rsidP="008947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C93">
              <w:rPr>
                <w:rFonts w:ascii="Times New Roman" w:hAnsi="Times New Roman" w:cs="Times New Roman"/>
                <w:b/>
                <w:sz w:val="26"/>
                <w:szCs w:val="26"/>
              </w:rPr>
              <w:t>Oral</w:t>
            </w:r>
            <w:r w:rsidR="0089470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 (   )</w:t>
            </w:r>
          </w:p>
        </w:tc>
        <w:tc>
          <w:tcPr>
            <w:tcW w:w="37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7C93" w:rsidRPr="00FB7C93" w:rsidRDefault="00FB7C93" w:rsidP="008947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C93">
              <w:rPr>
                <w:rFonts w:ascii="Times New Roman" w:hAnsi="Times New Roman" w:cs="Times New Roman"/>
                <w:b/>
                <w:sz w:val="26"/>
                <w:szCs w:val="26"/>
              </w:rPr>
              <w:t>Poster</w:t>
            </w:r>
            <w:r w:rsidR="00894706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 (   )</w:t>
            </w:r>
          </w:p>
        </w:tc>
      </w:tr>
      <w:tr w:rsidR="00FB7C93" w:rsidRPr="005D3A34" w:rsidTr="00C14650">
        <w:trPr>
          <w:trHeight w:val="554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7C93" w:rsidRPr="00FB7C93" w:rsidRDefault="00FB7C93" w:rsidP="00FB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C93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</w:p>
        </w:tc>
        <w:tc>
          <w:tcPr>
            <w:tcW w:w="731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7C93" w:rsidRPr="00C14650" w:rsidRDefault="00FB7C93" w:rsidP="00C14650">
            <w:pPr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</w:tr>
      <w:tr w:rsidR="00FB7C93" w:rsidRPr="005D3A34" w:rsidTr="00381CC5">
        <w:trPr>
          <w:trHeight w:val="530"/>
        </w:trPr>
        <w:tc>
          <w:tcPr>
            <w:tcW w:w="8702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7C93" w:rsidRPr="005D3A34" w:rsidRDefault="00FB7C93" w:rsidP="00FB7C93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eastAsia="바탕체" w:hAnsi="Arial" w:cs="Arial" w:hint="eastAsia"/>
                <w:b/>
                <w:bCs/>
                <w:i/>
                <w:iCs/>
                <w:color w:val="000000"/>
                <w:kern w:val="0"/>
                <w:sz w:val="28"/>
                <w:szCs w:val="24"/>
              </w:rPr>
              <w:t>Accommodation</w:t>
            </w:r>
            <w:r w:rsidR="00894706">
              <w:rPr>
                <w:rFonts w:ascii="Arial" w:eastAsia="바탕체" w:hAnsi="Arial" w:cs="Arial" w:hint="eastAsia"/>
                <w:b/>
                <w:bCs/>
                <w:i/>
                <w:iCs/>
                <w:color w:val="000000"/>
                <w:kern w:val="0"/>
                <w:sz w:val="28"/>
                <w:szCs w:val="24"/>
              </w:rPr>
              <w:t>s</w:t>
            </w:r>
          </w:p>
        </w:tc>
      </w:tr>
      <w:tr w:rsidR="00FB7C93" w:rsidRPr="005D3A34" w:rsidTr="00A525C1">
        <w:trPr>
          <w:trHeight w:val="510"/>
        </w:trPr>
        <w:tc>
          <w:tcPr>
            <w:tcW w:w="209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7C93" w:rsidRPr="00FB7C93" w:rsidRDefault="00FB7C93" w:rsidP="003B52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C93">
              <w:rPr>
                <w:rFonts w:ascii="Times New Roman" w:hAnsi="Times New Roman" w:cs="Times New Roman"/>
                <w:b/>
                <w:sz w:val="26"/>
                <w:szCs w:val="26"/>
              </w:rPr>
              <w:t>Arrival date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7C93" w:rsidRPr="00FB7C93" w:rsidRDefault="00FB7C93" w:rsidP="003B52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7C93" w:rsidRPr="00FB7C93" w:rsidRDefault="00FB7C93" w:rsidP="003B52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C93">
              <w:rPr>
                <w:rFonts w:ascii="Times New Roman" w:hAnsi="Times New Roman" w:cs="Times New Roman"/>
                <w:b/>
                <w:sz w:val="26"/>
                <w:szCs w:val="26"/>
              </w:rPr>
              <w:t>Departure date</w:t>
            </w:r>
          </w:p>
        </w:tc>
        <w:tc>
          <w:tcPr>
            <w:tcW w:w="2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7C93" w:rsidRPr="00FB7C93" w:rsidRDefault="00FB7C93" w:rsidP="003B52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52A1" w:rsidRPr="005D3A34" w:rsidTr="00A525C1">
        <w:trPr>
          <w:trHeight w:val="551"/>
        </w:trPr>
        <w:tc>
          <w:tcPr>
            <w:tcW w:w="2093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2A1" w:rsidRPr="00FB7C93" w:rsidRDefault="003B52A1" w:rsidP="003B52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Room style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2A1" w:rsidRPr="00FB7C93" w:rsidRDefault="003B52A1" w:rsidP="003B52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Deluxe room(s)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2A1" w:rsidRPr="00FB7C93" w:rsidRDefault="003B52A1" w:rsidP="003B52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2A1" w:rsidRDefault="003B52A1" w:rsidP="0075281C">
            <w:pPr>
              <w:ind w:firstLineChars="100" w:firstLine="2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US$100/room</w:t>
            </w:r>
          </w:p>
          <w:p w:rsidR="009C37CE" w:rsidRPr="00FB7C93" w:rsidRDefault="00A525C1" w:rsidP="00752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accommodate</w:t>
            </w:r>
            <w:r>
              <w:rPr>
                <w:rFonts w:ascii="Times New Roman" w:hAnsi="Times New Roman" w:cs="Times New Roman" w:hint="eastAsia"/>
                <w:b/>
                <w:sz w:val="22"/>
                <w:szCs w:val="26"/>
              </w:rPr>
              <w:t xml:space="preserve"> </w:t>
            </w:r>
            <w:r w:rsidR="0075281C" w:rsidRPr="0075281C">
              <w:rPr>
                <w:rFonts w:ascii="Times New Roman" w:hAnsi="Times New Roman" w:cs="Times New Roman" w:hint="eastAsia"/>
                <w:b/>
                <w:sz w:val="22"/>
                <w:szCs w:val="26"/>
              </w:rPr>
              <w:t>2 persons)</w:t>
            </w:r>
          </w:p>
        </w:tc>
      </w:tr>
      <w:tr w:rsidR="003B52A1" w:rsidRPr="005D3A34" w:rsidTr="00A525C1">
        <w:trPr>
          <w:trHeight w:val="558"/>
        </w:trPr>
        <w:tc>
          <w:tcPr>
            <w:tcW w:w="2093" w:type="dxa"/>
            <w:gridSpan w:val="3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B52A1" w:rsidRPr="00FB7C93" w:rsidRDefault="003B52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2A1" w:rsidRPr="00FB7C93" w:rsidRDefault="003B52A1" w:rsidP="003B52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Sweet room(s)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2A1" w:rsidRPr="00FB7C93" w:rsidRDefault="003B52A1" w:rsidP="003B52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2A1" w:rsidRDefault="003B52A1" w:rsidP="0075281C">
            <w:pPr>
              <w:ind w:firstLineChars="100" w:firstLine="2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US$140/room</w:t>
            </w:r>
          </w:p>
          <w:p w:rsidR="0075281C" w:rsidRPr="00FB7C93" w:rsidRDefault="0075281C" w:rsidP="00A525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281C">
              <w:rPr>
                <w:rFonts w:ascii="Times New Roman" w:hAnsi="Times New Roman" w:cs="Times New Roman" w:hint="eastAsia"/>
                <w:b/>
                <w:sz w:val="22"/>
                <w:szCs w:val="26"/>
              </w:rPr>
              <w:t>(</w:t>
            </w:r>
            <w:r w:rsidR="00A525C1">
              <w:rPr>
                <w:rFonts w:ascii="Times New Roman" w:hAnsi="Times New Roman" w:cs="Times New Roman" w:hint="eastAsia"/>
                <w:b/>
                <w:sz w:val="22"/>
                <w:szCs w:val="26"/>
              </w:rPr>
              <w:t>accommodate</w:t>
            </w:r>
            <w:r w:rsidRPr="0075281C">
              <w:rPr>
                <w:rFonts w:ascii="Times New Roman" w:hAnsi="Times New Roman" w:cs="Times New Roman" w:hint="eastAsia"/>
                <w:b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6"/>
              </w:rPr>
              <w:t>4</w:t>
            </w:r>
            <w:r w:rsidRPr="0075281C">
              <w:rPr>
                <w:rFonts w:ascii="Times New Roman" w:hAnsi="Times New Roman" w:cs="Times New Roman" w:hint="eastAsia"/>
                <w:b/>
                <w:sz w:val="22"/>
                <w:szCs w:val="26"/>
              </w:rPr>
              <w:t xml:space="preserve"> persons)</w:t>
            </w:r>
          </w:p>
        </w:tc>
      </w:tr>
      <w:tr w:rsidR="00881FCD" w:rsidRPr="005D3A34" w:rsidTr="00735908">
        <w:trPr>
          <w:trHeight w:val="407"/>
        </w:trPr>
        <w:tc>
          <w:tcPr>
            <w:tcW w:w="8702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1FCD" w:rsidRPr="00735908" w:rsidRDefault="00881FCD" w:rsidP="00735908">
            <w:pPr>
              <w:ind w:firstLineChars="800" w:firstLine="2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5908">
              <w:rPr>
                <w:rFonts w:ascii="Times New Roman" w:hAnsi="Times New Roman" w:cs="Times New Roman" w:hint="eastAsia"/>
                <w:i/>
                <w:sz w:val="26"/>
                <w:szCs w:val="26"/>
              </w:rPr>
              <w:t>*For more information : www.shineville.com</w:t>
            </w:r>
          </w:p>
        </w:tc>
      </w:tr>
      <w:tr w:rsidR="00881FCD" w:rsidRPr="005D3A34" w:rsidTr="00381CC5">
        <w:trPr>
          <w:trHeight w:val="511"/>
        </w:trPr>
        <w:tc>
          <w:tcPr>
            <w:tcW w:w="8702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1FCD" w:rsidRPr="00881FCD" w:rsidRDefault="00881FCD" w:rsidP="00881FCD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81FCD">
              <w:rPr>
                <w:rFonts w:ascii="Arial" w:hAnsi="Arial" w:cs="Arial"/>
                <w:b/>
                <w:i/>
                <w:sz w:val="28"/>
                <w:szCs w:val="26"/>
              </w:rPr>
              <w:t>Others</w:t>
            </w:r>
          </w:p>
        </w:tc>
      </w:tr>
      <w:tr w:rsidR="00881FCD" w:rsidRPr="005D3A34" w:rsidTr="00381CC5">
        <w:trPr>
          <w:trHeight w:val="561"/>
        </w:trPr>
        <w:tc>
          <w:tcPr>
            <w:tcW w:w="209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81FCD" w:rsidRDefault="00881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Congress tour</w:t>
            </w:r>
          </w:p>
          <w:p w:rsidR="00881FCD" w:rsidRPr="00FB7C93" w:rsidRDefault="00881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FCD">
              <w:rPr>
                <w:rFonts w:ascii="Times New Roman" w:hAnsi="Times New Roman" w:cs="Times New Roman" w:hint="eastAsia"/>
                <w:b/>
                <w:sz w:val="18"/>
                <w:szCs w:val="26"/>
              </w:rPr>
              <w:t>(only oversea attendees)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1FCD" w:rsidRPr="00FB7C93" w:rsidRDefault="00881FCD" w:rsidP="00881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Join  (   )</w:t>
            </w:r>
          </w:p>
        </w:tc>
        <w:tc>
          <w:tcPr>
            <w:tcW w:w="36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81FCD" w:rsidRPr="00FB7C93" w:rsidRDefault="00881FCD" w:rsidP="00881F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Not join  (   )</w:t>
            </w:r>
          </w:p>
        </w:tc>
      </w:tr>
      <w:tr w:rsidR="00381CC5" w:rsidRPr="005D3A34" w:rsidTr="00381CC5">
        <w:trPr>
          <w:trHeight w:val="555"/>
        </w:trPr>
        <w:tc>
          <w:tcPr>
            <w:tcW w:w="209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81CC5" w:rsidRPr="00FB7C93" w:rsidRDefault="00381CC5" w:rsidP="00381C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Receptio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381CC5">
              <w:rPr>
                <w:rFonts w:ascii="Times New Roman" w:hAnsi="Times New Roman" w:cs="Times New Roman" w:hint="eastAsia"/>
                <w:b/>
                <w:szCs w:val="26"/>
              </w:rPr>
              <w:t>(welcome reception)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81CC5" w:rsidRPr="00FB7C93" w:rsidRDefault="00381CC5" w:rsidP="00381C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Attend  (   )</w:t>
            </w:r>
          </w:p>
        </w:tc>
        <w:tc>
          <w:tcPr>
            <w:tcW w:w="363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CC5" w:rsidRPr="00FB7C93" w:rsidRDefault="00381CC5" w:rsidP="00381C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Not attend  (   )</w:t>
            </w:r>
          </w:p>
        </w:tc>
      </w:tr>
    </w:tbl>
    <w:p w:rsidR="00E57034" w:rsidRDefault="00E57034">
      <w:pPr>
        <w:rPr>
          <w:rFonts w:ascii="Arial" w:hAnsi="Arial" w:cs="Arial"/>
          <w:sz w:val="28"/>
          <w:szCs w:val="24"/>
        </w:rPr>
      </w:pPr>
    </w:p>
    <w:p w:rsidR="00A525C1" w:rsidRDefault="00E57034">
      <w:pPr>
        <w:rPr>
          <w:rFonts w:ascii="Arial" w:hAnsi="Arial" w:cs="Arial" w:hint="eastAsia"/>
          <w:b/>
          <w:sz w:val="24"/>
          <w:szCs w:val="24"/>
        </w:rPr>
      </w:pPr>
      <w:r w:rsidRPr="00E57034">
        <w:rPr>
          <w:rFonts w:ascii="Arial" w:hAnsi="Arial" w:cs="Arial" w:hint="eastAsia"/>
          <w:b/>
          <w:sz w:val="24"/>
          <w:szCs w:val="24"/>
        </w:rPr>
        <w:t xml:space="preserve">*Congress office: </w:t>
      </w:r>
      <w:hyperlink r:id="rId9" w:history="1">
        <w:r w:rsidRPr="00E57034">
          <w:rPr>
            <w:rStyle w:val="a5"/>
            <w:rFonts w:ascii="Arial" w:hAnsi="Arial" w:cs="Arial" w:hint="eastAsia"/>
            <w:b/>
            <w:sz w:val="24"/>
            <w:szCs w:val="24"/>
          </w:rPr>
          <w:t>master@kwss.or.kr</w:t>
        </w:r>
      </w:hyperlink>
      <w:r w:rsidR="00A525C1">
        <w:rPr>
          <w:rFonts w:ascii="Arial" w:hAnsi="Arial" w:cs="Arial" w:hint="eastAsia"/>
          <w:b/>
          <w:sz w:val="24"/>
          <w:szCs w:val="24"/>
        </w:rPr>
        <w:t xml:space="preserve"> or </w:t>
      </w:r>
      <w:hyperlink r:id="rId10" w:history="1">
        <w:r w:rsidR="00A525C1" w:rsidRPr="00682842">
          <w:rPr>
            <w:rStyle w:val="a5"/>
            <w:rFonts w:ascii="Arial" w:hAnsi="Arial" w:cs="Arial" w:hint="eastAsia"/>
            <w:b/>
            <w:sz w:val="24"/>
            <w:szCs w:val="24"/>
          </w:rPr>
          <w:t>dosoonkim@snu.ac.kr</w:t>
        </w:r>
      </w:hyperlink>
      <w:r w:rsidR="00A525C1">
        <w:rPr>
          <w:rFonts w:ascii="Arial" w:hAnsi="Arial" w:cs="Arial" w:hint="eastAsia"/>
          <w:b/>
          <w:sz w:val="24"/>
          <w:szCs w:val="24"/>
        </w:rPr>
        <w:t xml:space="preserve"> </w:t>
      </w:r>
    </w:p>
    <w:p w:rsidR="005D3A34" w:rsidRPr="00E57034" w:rsidRDefault="00E57034" w:rsidP="00A525C1">
      <w:pPr>
        <w:ind w:firstLineChars="850" w:firstLine="2040"/>
        <w:rPr>
          <w:rFonts w:ascii="Arial" w:hAnsi="Arial" w:cs="Arial"/>
          <w:b/>
          <w:sz w:val="24"/>
          <w:szCs w:val="24"/>
        </w:rPr>
      </w:pPr>
      <w:r w:rsidRPr="00E57034">
        <w:rPr>
          <w:rFonts w:ascii="Arial" w:hAnsi="Arial" w:cs="Arial" w:hint="eastAsia"/>
          <w:b/>
          <w:sz w:val="24"/>
          <w:szCs w:val="24"/>
        </w:rPr>
        <w:t>fax: +82-31-291-0503</w:t>
      </w:r>
    </w:p>
    <w:sectPr w:rsidR="005D3A34" w:rsidRPr="00E57034" w:rsidSect="005D3A34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6E" w:rsidRDefault="00F6086E" w:rsidP="00A525C1">
      <w:r>
        <w:separator/>
      </w:r>
    </w:p>
  </w:endnote>
  <w:endnote w:type="continuationSeparator" w:id="0">
    <w:p w:rsidR="00F6086E" w:rsidRDefault="00F6086E" w:rsidP="00A52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6E" w:rsidRDefault="00F6086E" w:rsidP="00A525C1">
      <w:r>
        <w:separator/>
      </w:r>
    </w:p>
  </w:footnote>
  <w:footnote w:type="continuationSeparator" w:id="0">
    <w:p w:rsidR="00F6086E" w:rsidRDefault="00F6086E" w:rsidP="00A52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61B3A"/>
    <w:multiLevelType w:val="hybridMultilevel"/>
    <w:tmpl w:val="C45C831A"/>
    <w:lvl w:ilvl="0" w:tplc="6E86650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A34"/>
    <w:rsid w:val="003619F2"/>
    <w:rsid w:val="00381CC5"/>
    <w:rsid w:val="003B52A1"/>
    <w:rsid w:val="005D3A34"/>
    <w:rsid w:val="00735908"/>
    <w:rsid w:val="0075281C"/>
    <w:rsid w:val="00804615"/>
    <w:rsid w:val="0085544E"/>
    <w:rsid w:val="00881FCD"/>
    <w:rsid w:val="00894706"/>
    <w:rsid w:val="009C37CE"/>
    <w:rsid w:val="009D19DC"/>
    <w:rsid w:val="00A525C1"/>
    <w:rsid w:val="00AC70DD"/>
    <w:rsid w:val="00C14650"/>
    <w:rsid w:val="00CD0DCF"/>
    <w:rsid w:val="00E345C8"/>
    <w:rsid w:val="00E57034"/>
    <w:rsid w:val="00F6086E"/>
    <w:rsid w:val="00FB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D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3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D3A34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5D3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5703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81FCD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A525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A525C1"/>
  </w:style>
  <w:style w:type="paragraph" w:styleId="a8">
    <w:name w:val="footer"/>
    <w:basedOn w:val="a"/>
    <w:link w:val="Char1"/>
    <w:uiPriority w:val="99"/>
    <w:semiHidden/>
    <w:unhideWhenUsed/>
    <w:rsid w:val="00A525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A52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soonkim@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@kwss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7BAA-534D-4BFE-8CDC-D41E0498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2</cp:revision>
  <cp:lastPrinted>2011-08-20T04:41:00Z</cp:lastPrinted>
  <dcterms:created xsi:type="dcterms:W3CDTF">2011-08-22T00:02:00Z</dcterms:created>
  <dcterms:modified xsi:type="dcterms:W3CDTF">2011-08-22T00:02:00Z</dcterms:modified>
</cp:coreProperties>
</file>